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F6" w:rsidRPr="00245822" w:rsidRDefault="00F93913" w:rsidP="00F301F6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Cs/>
          <w:color w:val="365F9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color w:val="365F91"/>
          <w:sz w:val="28"/>
          <w:szCs w:val="28"/>
          <w:lang w:val="ro-RO"/>
        </w:rPr>
        <w:t>„</w:t>
      </w:r>
      <w:r>
        <w:rPr>
          <w:rFonts w:ascii="Times New Roman" w:eastAsia="Times New Roman" w:hAnsi="Times New Roman" w:cs="Times New Roman"/>
          <w:bCs/>
          <w:color w:val="365F91"/>
          <w:sz w:val="28"/>
          <w:szCs w:val="28"/>
          <w:lang w:val="ro-RO"/>
        </w:rPr>
        <w:tab/>
      </w:r>
      <w:r w:rsidR="00F301F6" w:rsidRPr="00245822">
        <w:rPr>
          <w:rFonts w:ascii="Times New Roman" w:eastAsia="Times New Roman" w:hAnsi="Times New Roman" w:cs="Times New Roman"/>
          <w:bCs/>
          <w:color w:val="365F91"/>
          <w:sz w:val="28"/>
          <w:szCs w:val="28"/>
          <w:lang w:val="ro-RO"/>
        </w:rPr>
        <w:t xml:space="preserve">Coordonat: ____________                                  Aprobat: ______________                                                                                                                                            </w:t>
      </w:r>
    </w:p>
    <w:p w:rsidR="00F301F6" w:rsidRPr="00245822" w:rsidRDefault="00F301F6" w:rsidP="00F30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4582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Şef direcţiei inspecţie şcolară                                                                  Şef </w:t>
      </w:r>
      <w:r w:rsidR="00DD11DF">
        <w:rPr>
          <w:rFonts w:ascii="Times New Roman" w:eastAsia="Calibri" w:hAnsi="Times New Roman" w:cs="Times New Roman"/>
          <w:sz w:val="24"/>
          <w:szCs w:val="24"/>
          <w:lang w:val="ro-RO"/>
        </w:rPr>
        <w:t>adjunct</w:t>
      </w:r>
      <w:r w:rsidRPr="0024582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GETS                                                                     </w:t>
      </w:r>
    </w:p>
    <w:p w:rsidR="00F301F6" w:rsidRPr="00245822" w:rsidRDefault="00F301F6" w:rsidP="00F30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4582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xînti Svetlana                                                                      </w:t>
      </w:r>
      <w:r w:rsidR="00DD11D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Andrei Pavaloi</w:t>
      </w:r>
      <w:r w:rsidRPr="0024582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                             </w:t>
      </w:r>
    </w:p>
    <w:p w:rsidR="00F301F6" w:rsidRPr="00245822" w:rsidRDefault="00F301F6" w:rsidP="00B66E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C343D"/>
          <w:sz w:val="24"/>
          <w:szCs w:val="24"/>
          <w:shd w:val="clear" w:color="auto" w:fill="FFFFFF"/>
          <w:lang w:val="ro-RO"/>
        </w:rPr>
      </w:pPr>
      <w:r w:rsidRPr="0024582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Reuniunea metodică </w:t>
      </w:r>
      <w:r w:rsidR="004C3C18">
        <w:rPr>
          <w:rFonts w:ascii="Times New Roman" w:eastAsia="Calibri" w:hAnsi="Times New Roman" w:cs="Times New Roman"/>
          <w:b/>
          <w:color w:val="0C343D"/>
          <w:sz w:val="24"/>
          <w:szCs w:val="24"/>
          <w:shd w:val="clear" w:color="auto" w:fill="FFFFFF"/>
          <w:lang w:val="ro-RO"/>
        </w:rPr>
        <w:t>la matematică</w:t>
      </w:r>
    </w:p>
    <w:p w:rsidR="00774177" w:rsidRPr="00774177" w:rsidRDefault="00F301F6" w:rsidP="00774177">
      <w:pPr>
        <w:pStyle w:val="a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774177">
        <w:rPr>
          <w:rFonts w:ascii="Times New Roman" w:hAnsi="Times New Roman"/>
          <w:sz w:val="24"/>
          <w:szCs w:val="24"/>
          <w:lang w:val="ro-RO"/>
        </w:rPr>
        <w:t xml:space="preserve">Tema: </w:t>
      </w:r>
      <w:r w:rsidR="00774177" w:rsidRPr="00774177">
        <w:rPr>
          <w:rFonts w:ascii="Times New Roman" w:hAnsi="Times New Roman"/>
          <w:b/>
          <w:i/>
          <w:sz w:val="24"/>
          <w:szCs w:val="24"/>
          <w:lang w:val="ro-RO"/>
        </w:rPr>
        <w:t>”Organizarea procesului educațional la matematică în învățământul gimnazial și liceal în anul de studii 2020-2021”</w:t>
      </w:r>
    </w:p>
    <w:p w:rsidR="00774177" w:rsidRPr="00774177" w:rsidRDefault="00DD11DF" w:rsidP="00774177">
      <w:pPr>
        <w:jc w:val="right"/>
        <w:rPr>
          <w:rFonts w:ascii="Algerian" w:eastAsia="Times New Roman" w:hAnsi="Algerian" w:cs="Times New Roman"/>
          <w:b/>
          <w:sz w:val="24"/>
          <w:szCs w:val="24"/>
          <w:lang w:val="ro-RO" w:eastAsia="ru-RU"/>
        </w:rPr>
      </w:pPr>
      <w:r w:rsidRPr="00774177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="00774177" w:rsidRPr="00774177">
        <w:rPr>
          <w:rFonts w:ascii="Algerian" w:eastAsia="Times New Roman" w:hAnsi="Algerian" w:cs="Times New Roman"/>
          <w:b/>
          <w:sz w:val="24"/>
          <w:szCs w:val="24"/>
          <w:lang w:val="ro-RO" w:eastAsia="ru-RU"/>
        </w:rPr>
        <w:t xml:space="preserve">Motto: </w:t>
      </w:r>
    </w:p>
    <w:p w:rsidR="00774177" w:rsidRPr="00774177" w:rsidRDefault="00774177" w:rsidP="0077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  <w:r w:rsidRPr="00774177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Competenţele matematice, ca produs al unei logici exersabile, derivă din logica unei învăţări credibile şi de valoare aplicativă.</w:t>
      </w:r>
    </w:p>
    <w:p w:rsidR="00F301F6" w:rsidRPr="00D52473" w:rsidRDefault="000242CE" w:rsidP="000242CE">
      <w:pPr>
        <w:pStyle w:val="a4"/>
        <w:spacing w:after="0" w:line="240" w:lineRule="auto"/>
        <w:ind w:left="0" w:hanging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</w:t>
      </w:r>
      <w:r w:rsidR="00DD11D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01F6" w:rsidRPr="00D52473">
        <w:rPr>
          <w:rFonts w:ascii="Times New Roman" w:hAnsi="Times New Roman"/>
          <w:b/>
          <w:sz w:val="24"/>
          <w:szCs w:val="24"/>
          <w:lang w:val="ro-RO"/>
        </w:rPr>
        <w:t>Locul desfăşurării:</w:t>
      </w:r>
      <w:r w:rsidR="00F301F6" w:rsidRPr="00D5247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D11DF">
        <w:rPr>
          <w:rFonts w:ascii="Times New Roman" w:hAnsi="Times New Roman"/>
          <w:color w:val="000000"/>
          <w:sz w:val="24"/>
          <w:szCs w:val="24"/>
          <w:lang w:val="ro-RO"/>
        </w:rPr>
        <w:t>Google Meet</w:t>
      </w:r>
    </w:p>
    <w:p w:rsidR="00F301F6" w:rsidRPr="00D52473" w:rsidRDefault="00F301F6" w:rsidP="000242CE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5247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Data desfăşurării:</w:t>
      </w:r>
      <w:r w:rsidR="0077417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26</w:t>
      </w:r>
      <w:r w:rsidR="00D70E7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ugust 2021</w:t>
      </w:r>
    </w:p>
    <w:p w:rsidR="00F301F6" w:rsidRPr="00D52473" w:rsidRDefault="00F301F6" w:rsidP="000242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52473">
        <w:rPr>
          <w:rFonts w:ascii="Times New Roman" w:eastAsia="Calibri" w:hAnsi="Times New Roman" w:cs="Times New Roman"/>
          <w:b/>
          <w:sz w:val="24"/>
          <w:szCs w:val="24"/>
          <w:lang w:val="ro-RO"/>
        </w:rPr>
        <w:t>Timpul desfăşurării:</w:t>
      </w:r>
      <w:r w:rsidR="00FD0B3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10.00 – 13</w:t>
      </w:r>
      <w:r w:rsidRPr="00D52473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AF252F">
        <w:rPr>
          <w:rFonts w:ascii="Times New Roman" w:eastAsia="Calibri" w:hAnsi="Times New Roman" w:cs="Times New Roman"/>
          <w:sz w:val="24"/>
          <w:szCs w:val="24"/>
          <w:lang w:val="ro-RO"/>
        </w:rPr>
        <w:t>30</w:t>
      </w:r>
    </w:p>
    <w:p w:rsidR="00F301F6" w:rsidRPr="00D52473" w:rsidRDefault="00F301F6" w:rsidP="000242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52473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>Participanţi:</w:t>
      </w:r>
      <w:r w:rsidR="004C3C18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profesori de matematică</w:t>
      </w:r>
    </w:p>
    <w:p w:rsidR="00F301F6" w:rsidRPr="00D52473" w:rsidRDefault="00F301F6" w:rsidP="00B66E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52473">
        <w:rPr>
          <w:rFonts w:ascii="Times New Roman" w:eastAsia="Calibri" w:hAnsi="Times New Roman" w:cs="Times New Roman"/>
          <w:b/>
          <w:sz w:val="24"/>
          <w:szCs w:val="24"/>
          <w:lang w:val="ro-RO"/>
        </w:rPr>
        <w:t>Responsabil:</w:t>
      </w:r>
      <w:r w:rsidRPr="00D5247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  <w:r w:rsidR="00193FE2" w:rsidRPr="003A6FD3">
        <w:rPr>
          <w:rFonts w:ascii="Times New Roman" w:hAnsi="Times New Roman"/>
          <w:sz w:val="24"/>
          <w:szCs w:val="24"/>
          <w:lang w:val="ro-RO"/>
        </w:rPr>
        <w:t>Bulhac Ludmila, specialist</w:t>
      </w:r>
      <w:r w:rsidR="00193FE2">
        <w:rPr>
          <w:rFonts w:ascii="Times New Roman" w:hAnsi="Times New Roman"/>
          <w:sz w:val="24"/>
          <w:szCs w:val="24"/>
          <w:lang w:val="ro-RO"/>
        </w:rPr>
        <w:t xml:space="preserve"> superior, Inspecția școlară</w:t>
      </w:r>
      <w:r w:rsidR="00193FE2" w:rsidRPr="003A6FD3">
        <w:rPr>
          <w:rFonts w:ascii="Times New Roman" w:hAnsi="Times New Roman"/>
          <w:sz w:val="24"/>
          <w:szCs w:val="24"/>
          <w:lang w:val="ro-RO"/>
        </w:rPr>
        <w:t>, DGETS</w:t>
      </w:r>
    </w:p>
    <w:p w:rsidR="00F301F6" w:rsidRPr="00D52473" w:rsidRDefault="00F301F6" w:rsidP="00CE495B">
      <w:pPr>
        <w:spacing w:after="0" w:line="240" w:lineRule="auto"/>
        <w:ind w:left="142" w:hanging="142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D52473">
        <w:rPr>
          <w:rFonts w:ascii="Times New Roman" w:eastAsia="Calibri" w:hAnsi="Times New Roman" w:cs="Times New Roman"/>
          <w:b/>
          <w:sz w:val="24"/>
          <w:szCs w:val="24"/>
          <w:lang w:val="ro-RO"/>
        </w:rPr>
        <w:t>Invitaţi:</w:t>
      </w:r>
      <w:r w:rsidRPr="00D5247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  <w:r w:rsidR="004C3C18" w:rsidRPr="004C3C18">
        <w:rPr>
          <w:rFonts w:ascii="Times New Roman" w:eastAsia="Calibri" w:hAnsi="Times New Roman" w:cs="Times New Roman"/>
          <w:sz w:val="24"/>
          <w:szCs w:val="24"/>
          <w:lang w:val="ro-RO"/>
        </w:rPr>
        <w:t>Valentina CEAPA, consultant principal, Ministerul Educației, Culturii și Cercetării</w:t>
      </w:r>
      <w:r w:rsidR="004C3C18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DD11DF" w:rsidRPr="000B7E39" w:rsidRDefault="00DD11DF" w:rsidP="004C3C18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B7E39">
        <w:rPr>
          <w:rFonts w:ascii="Times New Roman" w:hAnsi="Times New Roman" w:cs="Times New Roman"/>
          <w:b/>
          <w:i/>
          <w:sz w:val="24"/>
          <w:szCs w:val="24"/>
          <w:lang w:val="ro-RO"/>
        </w:rPr>
        <w:t>Obiectivele activității:</w:t>
      </w:r>
    </w:p>
    <w:p w:rsidR="00DD11DF" w:rsidRDefault="00DD11DF" w:rsidP="00774177">
      <w:pPr>
        <w:pStyle w:val="a7"/>
        <w:numPr>
          <w:ilvl w:val="0"/>
          <w:numId w:val="4"/>
        </w:numPr>
        <w:ind w:left="714" w:hanging="35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B7E39">
        <w:rPr>
          <w:rFonts w:ascii="Times New Roman" w:hAnsi="Times New Roman" w:cs="Times New Roman"/>
          <w:b/>
          <w:sz w:val="24"/>
          <w:szCs w:val="24"/>
          <w:lang w:val="ro-RO"/>
        </w:rPr>
        <w:t>Analiza activităţi</w:t>
      </w:r>
      <w:r w:rsidR="00D70E7A">
        <w:rPr>
          <w:rFonts w:ascii="Times New Roman" w:hAnsi="Times New Roman" w:cs="Times New Roman"/>
          <w:b/>
          <w:sz w:val="24"/>
          <w:szCs w:val="24"/>
          <w:lang w:val="ro-RO"/>
        </w:rPr>
        <w:t>i desfăşurate în anul școlar 2020</w:t>
      </w:r>
      <w:r w:rsidRPr="000B7E39">
        <w:rPr>
          <w:rFonts w:ascii="Times New Roman" w:hAnsi="Times New Roman" w:cs="Times New Roman"/>
          <w:b/>
          <w:sz w:val="24"/>
          <w:szCs w:val="24"/>
          <w:lang w:val="ro-RO"/>
        </w:rPr>
        <w:t>-20</w:t>
      </w:r>
      <w:r w:rsidR="00D70E7A">
        <w:rPr>
          <w:rFonts w:ascii="Times New Roman" w:hAnsi="Times New Roman" w:cs="Times New Roman"/>
          <w:b/>
          <w:sz w:val="24"/>
          <w:szCs w:val="24"/>
          <w:lang w:val="ro-RO"/>
        </w:rPr>
        <w:t>21</w:t>
      </w:r>
      <w:r w:rsidRPr="000B7E3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adrul organizării</w:t>
      </w:r>
      <w:r w:rsidRPr="000B7E3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cesu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i</w:t>
      </w:r>
      <w:r w:rsidR="007741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ducațional la disciplina Matematica</w:t>
      </w:r>
      <w:r w:rsidRPr="000B7E39">
        <w:rPr>
          <w:rFonts w:ascii="Times New Roman" w:hAnsi="Times New Roman" w:cs="Times New Roman"/>
          <w:b/>
          <w:sz w:val="24"/>
          <w:szCs w:val="24"/>
          <w:lang w:val="ro-RO"/>
        </w:rPr>
        <w:t>;</w:t>
      </w:r>
    </w:p>
    <w:p w:rsidR="00774177" w:rsidRPr="00774177" w:rsidRDefault="00774177" w:rsidP="00774177">
      <w:pPr>
        <w:pStyle w:val="a4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Theme="minorHAnsi" w:hAnsi="Times New Roman"/>
          <w:b/>
          <w:sz w:val="24"/>
          <w:szCs w:val="24"/>
          <w:lang w:val="ro-RO"/>
        </w:rPr>
      </w:pPr>
      <w:r w:rsidRPr="00774177">
        <w:rPr>
          <w:rFonts w:ascii="Times New Roman" w:eastAsiaTheme="minorHAnsi" w:hAnsi="Times New Roman"/>
          <w:b/>
          <w:sz w:val="24"/>
          <w:szCs w:val="24"/>
          <w:lang w:val="ro-RO"/>
        </w:rPr>
        <w:t>Familiarizarea cu aspectele de noutate cu referire la metodologia de predare-învățare-evaluare, prevederile și reglementările noi din domeniu;</w:t>
      </w:r>
    </w:p>
    <w:p w:rsidR="00774177" w:rsidRPr="000B7E39" w:rsidRDefault="00774177" w:rsidP="00774177">
      <w:pPr>
        <w:pStyle w:val="a7"/>
        <w:numPr>
          <w:ilvl w:val="0"/>
          <w:numId w:val="4"/>
        </w:numPr>
        <w:ind w:left="714" w:hanging="35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B7E39">
        <w:rPr>
          <w:rFonts w:ascii="Times New Roman" w:hAnsi="Times New Roman" w:cs="Times New Roman"/>
          <w:b/>
          <w:sz w:val="24"/>
          <w:szCs w:val="24"/>
          <w:lang w:val="ro-RO"/>
        </w:rPr>
        <w:t xml:space="preserve">Evidenţierea direcţiilor prioritare în organizarea procesului educațional la disciplina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Matematică</w:t>
      </w:r>
      <w:r w:rsidRPr="000B7E3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anul de studii 20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1</w:t>
      </w:r>
      <w:r w:rsidRPr="000B7E39">
        <w:rPr>
          <w:rFonts w:ascii="Times New Roman" w:hAnsi="Times New Roman" w:cs="Times New Roman"/>
          <w:b/>
          <w:sz w:val="24"/>
          <w:szCs w:val="24"/>
          <w:lang w:val="ro-RO"/>
        </w:rPr>
        <w:t>-20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2</w:t>
      </w:r>
      <w:r w:rsidRPr="000B7E39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774177" w:rsidRPr="00774177" w:rsidRDefault="00774177" w:rsidP="00774177">
      <w:pPr>
        <w:pStyle w:val="a4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Theme="minorHAnsi" w:hAnsi="Times New Roman"/>
          <w:b/>
          <w:sz w:val="24"/>
          <w:szCs w:val="24"/>
          <w:lang w:val="ro-RO"/>
        </w:rPr>
      </w:pPr>
      <w:r w:rsidRPr="00774177">
        <w:rPr>
          <w:rFonts w:ascii="Times New Roman" w:eastAsiaTheme="minorHAnsi" w:hAnsi="Times New Roman"/>
          <w:b/>
          <w:sz w:val="24"/>
          <w:szCs w:val="24"/>
          <w:lang w:val="ro-RO"/>
        </w:rPr>
        <w:t>Modalități de organizare a proiectelor educaționale de tipul STEM/ STEAM;</w:t>
      </w:r>
    </w:p>
    <w:p w:rsidR="00774177" w:rsidRPr="00774177" w:rsidRDefault="00774177" w:rsidP="00774177">
      <w:pPr>
        <w:pStyle w:val="a4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Theme="minorHAnsi" w:hAnsi="Times New Roman"/>
          <w:b/>
          <w:sz w:val="24"/>
          <w:szCs w:val="24"/>
          <w:lang w:val="ro-RO"/>
        </w:rPr>
      </w:pPr>
      <w:r w:rsidRPr="00774177">
        <w:rPr>
          <w:rFonts w:ascii="Times New Roman" w:eastAsiaTheme="minorHAnsi" w:hAnsi="Times New Roman"/>
          <w:b/>
          <w:sz w:val="24"/>
          <w:szCs w:val="24"/>
          <w:lang w:val="ro-RO"/>
        </w:rPr>
        <w:t>Cu privire la analiza Reperelor metodologice privind organizarea procesului educațional la disciplina școlară Matematică în anul de studii 2021-2022.</w:t>
      </w:r>
    </w:p>
    <w:p w:rsidR="00010D42" w:rsidRPr="00245822" w:rsidRDefault="00F301F6" w:rsidP="000242CE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245822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Agenda</w:t>
      </w: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1135"/>
        <w:gridCol w:w="5954"/>
        <w:gridCol w:w="3969"/>
      </w:tblGrid>
      <w:tr w:rsidR="00F301F6" w:rsidRPr="00A12D47" w:rsidTr="00FA409F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301F6" w:rsidRPr="00056AFE" w:rsidRDefault="00F301F6" w:rsidP="00FA40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301F6" w:rsidRPr="00056AFE" w:rsidRDefault="00F301F6" w:rsidP="00FA40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301F6" w:rsidRPr="00056AFE" w:rsidRDefault="00F301F6" w:rsidP="00FA40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eratori</w:t>
            </w:r>
          </w:p>
        </w:tc>
      </w:tr>
      <w:tr w:rsidR="00F301F6" w:rsidRPr="005446BC" w:rsidTr="009409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BFE"/>
            <w:vAlign w:val="center"/>
            <w:hideMark/>
          </w:tcPr>
          <w:p w:rsidR="00F301F6" w:rsidRPr="00056AFE" w:rsidRDefault="00DD11DF" w:rsidP="009409B2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9.5</w:t>
            </w:r>
            <w:r w:rsidR="00F301F6" w:rsidRPr="00056AF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 – 10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BFE"/>
            <w:vAlign w:val="center"/>
            <w:hideMark/>
          </w:tcPr>
          <w:p w:rsidR="00F301F6" w:rsidRPr="00056AFE" w:rsidRDefault="00DD11DF" w:rsidP="009409B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Acceptarea participanţilor la Reuniunea metodică pe Google Meet</w:t>
            </w:r>
            <w:r w:rsidR="001B3A7C" w:rsidRPr="00056A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BFE"/>
            <w:vAlign w:val="center"/>
          </w:tcPr>
          <w:p w:rsidR="00010D42" w:rsidRPr="00056AFE" w:rsidRDefault="00161EC9" w:rsidP="009409B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Bulhac Ludmila, specialist superior, metodist la Fizică, DGETS</w:t>
            </w:r>
          </w:p>
        </w:tc>
      </w:tr>
      <w:tr w:rsidR="00F301F6" w:rsidRPr="005446BC" w:rsidTr="009409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01F6" w:rsidRPr="00056AFE" w:rsidRDefault="00F301F6" w:rsidP="009409B2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.00 – 10.1</w:t>
            </w:r>
            <w:r w:rsidR="001B3A7C" w:rsidRPr="00056AF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22" w:rsidRPr="00056AFE" w:rsidRDefault="00245822" w:rsidP="009409B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Cuvânt de salut şi felicitare</w:t>
            </w:r>
            <w:r w:rsidR="00DD11DF" w:rsidRPr="00056A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ocazia sărbătorilor</w:t>
            </w: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F301F6" w:rsidRPr="00056AFE" w:rsidRDefault="00F301F6" w:rsidP="009409B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Prezentarea participanțilo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B3B" w:rsidRPr="00056AFE" w:rsidRDefault="00FD0B3B" w:rsidP="009409B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Bulhac Ludmila, specialist superior, Inspecția școlară, DGETS</w:t>
            </w:r>
          </w:p>
          <w:p w:rsidR="00F301F6" w:rsidRPr="00056AFE" w:rsidRDefault="00FD0B3B" w:rsidP="009409B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F93913" w:rsidRPr="005446BC" w:rsidTr="009409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BFE"/>
            <w:vAlign w:val="center"/>
          </w:tcPr>
          <w:p w:rsidR="00F93913" w:rsidRPr="00056AFE" w:rsidRDefault="00AF252F" w:rsidP="00F93913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.10 – 10.5</w:t>
            </w:r>
            <w:r w:rsidR="00F93913" w:rsidRPr="00056AF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BFE"/>
            <w:vAlign w:val="center"/>
          </w:tcPr>
          <w:p w:rsidR="00F93913" w:rsidRPr="00AC0575" w:rsidRDefault="00F93913" w:rsidP="00F939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0575">
              <w:rPr>
                <w:rFonts w:ascii="Times New Roman" w:hAnsi="Times New Roman"/>
                <w:sz w:val="24"/>
                <w:szCs w:val="24"/>
                <w:lang w:val="ro-RO"/>
              </w:rPr>
              <w:t>Recomandări metodice cu privire la organizarea și desfășurarea procesului educațional la disciplina Matematică în anul de studii 2021 – 2022 (cu elemente de noutate)</w:t>
            </w:r>
            <w:r w:rsidR="00AF252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F93913" w:rsidRPr="00056AFE" w:rsidRDefault="00F93913" w:rsidP="00F939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BFE"/>
            <w:vAlign w:val="center"/>
          </w:tcPr>
          <w:p w:rsidR="00F93913" w:rsidRPr="00056AFE" w:rsidRDefault="00F93913" w:rsidP="00F939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Valentina CEAPA,</w:t>
            </w:r>
          </w:p>
          <w:p w:rsidR="00F93913" w:rsidRPr="00056AFE" w:rsidRDefault="00F93913" w:rsidP="00F939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consultant principal,</w:t>
            </w:r>
          </w:p>
          <w:p w:rsidR="00F93913" w:rsidRPr="00056AFE" w:rsidRDefault="00F93913" w:rsidP="00F939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Ministerul Educației, Culturii și Cercetării</w:t>
            </w:r>
          </w:p>
        </w:tc>
      </w:tr>
      <w:tr w:rsidR="00F93913" w:rsidRPr="005446BC" w:rsidTr="00F939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13" w:rsidRPr="00056AFE" w:rsidRDefault="00AF252F" w:rsidP="00F93913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.50 – 11.2</w:t>
            </w:r>
            <w:r w:rsidR="00F93913" w:rsidRPr="00056AF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13" w:rsidRPr="00056AFE" w:rsidRDefault="00F93913" w:rsidP="00F939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Din practica evaluării cadrelor didactice în procesul de atestare la disciplina Matematică, sesiunea 2021</w:t>
            </w:r>
            <w:r w:rsidR="00AF252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13" w:rsidRPr="00056AFE" w:rsidRDefault="00F93913" w:rsidP="00F939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Gînga Valeriu, grad didactic superior, IPLT„ Spiru Haret”</w:t>
            </w:r>
          </w:p>
        </w:tc>
      </w:tr>
      <w:tr w:rsidR="00F93913" w:rsidRPr="005446BC" w:rsidTr="009409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BFE"/>
            <w:vAlign w:val="center"/>
            <w:hideMark/>
          </w:tcPr>
          <w:p w:rsidR="00F93913" w:rsidRPr="00056AFE" w:rsidRDefault="00AF252F" w:rsidP="00F93913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.2</w:t>
            </w:r>
            <w:r w:rsidR="00F93913" w:rsidRPr="00056AF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-</w:t>
            </w:r>
          </w:p>
          <w:p w:rsidR="00F93913" w:rsidRPr="00056AFE" w:rsidRDefault="00AF252F" w:rsidP="00F93913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BFE"/>
            <w:vAlign w:val="center"/>
            <w:hideMark/>
          </w:tcPr>
          <w:p w:rsidR="00F93913" w:rsidRPr="00056AFE" w:rsidRDefault="00F93913" w:rsidP="00F93913">
            <w:pPr>
              <w:pStyle w:val="a7"/>
              <w:numPr>
                <w:ilvl w:val="0"/>
                <w:numId w:val="3"/>
              </w:numPr>
              <w:ind w:left="601" w:hanging="5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Analiza activității cu privire la organizarea și desfășurarea procesului educațional la disciplina Matematică în anul de studii 2020-2021 la nivel municipal, inclusiv organizarea instruirii la distanță în perioada pandemică COVID-19.</w:t>
            </w:r>
          </w:p>
          <w:p w:rsidR="00F93913" w:rsidRPr="00056AFE" w:rsidRDefault="00F93913" w:rsidP="00F93913">
            <w:pPr>
              <w:pStyle w:val="a7"/>
              <w:numPr>
                <w:ilvl w:val="0"/>
                <w:numId w:val="3"/>
              </w:numPr>
              <w:ind w:left="601" w:hanging="5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Baza de date a profesorilor de  Matematică,</w:t>
            </w:r>
          </w:p>
          <w:p w:rsidR="00F93913" w:rsidRPr="00056AFE" w:rsidRDefault="00F93913" w:rsidP="00F93913">
            <w:pPr>
              <w:pStyle w:val="a7"/>
              <w:numPr>
                <w:ilvl w:val="0"/>
                <w:numId w:val="3"/>
              </w:numPr>
              <w:ind w:left="601" w:hanging="5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zultatele controalelor tematice </w:t>
            </w:r>
          </w:p>
          <w:p w:rsidR="00F93913" w:rsidRPr="00056AFE" w:rsidRDefault="00F93913" w:rsidP="00F93913">
            <w:pPr>
              <w:pStyle w:val="a7"/>
              <w:numPr>
                <w:ilvl w:val="0"/>
                <w:numId w:val="3"/>
              </w:numPr>
              <w:ind w:left="601" w:hanging="5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Instrucţiunea privind managementul temelor pentru acasă în învăţământul primar, gimnazial şi liceal</w:t>
            </w:r>
            <w:r w:rsidR="00AF252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BFE"/>
            <w:vAlign w:val="center"/>
            <w:hideMark/>
          </w:tcPr>
          <w:p w:rsidR="00F93913" w:rsidRPr="00056AFE" w:rsidRDefault="00F93913" w:rsidP="00F9391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Bulhac Ludmila, specialist superior</w:t>
            </w:r>
            <w:bookmarkStart w:id="0" w:name="_GoBack"/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bookmarkEnd w:id="0"/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Inspecția școlară, DGETS</w:t>
            </w:r>
          </w:p>
        </w:tc>
      </w:tr>
      <w:tr w:rsidR="00AF252F" w:rsidRPr="005446BC" w:rsidTr="009409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2F" w:rsidRPr="00056AFE" w:rsidRDefault="00AF252F" w:rsidP="00AF252F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.45</w:t>
            </w:r>
            <w:r w:rsidRPr="00056AF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</w:p>
          <w:p w:rsidR="00AF252F" w:rsidRPr="00056AFE" w:rsidRDefault="00AF252F" w:rsidP="00AF252F">
            <w:pPr>
              <w:ind w:left="-13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.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2F" w:rsidRPr="00056AFE" w:rsidRDefault="00AF252F" w:rsidP="00AF252F">
            <w:pPr>
              <w:pStyle w:val="a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aliza rezultatelor la examenele de absolvire a gimnaziului și de BAC la matematică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2F" w:rsidRDefault="006B13E8" w:rsidP="00AF25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io</w:t>
            </w:r>
            <w:r w:rsidR="00AF252F" w:rsidRPr="00056AFE">
              <w:rPr>
                <w:rFonts w:ascii="Times New Roman" w:hAnsi="Times New Roman"/>
                <w:sz w:val="24"/>
                <w:szCs w:val="24"/>
                <w:lang w:val="ro-RO"/>
              </w:rPr>
              <w:t>ba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AF252F" w:rsidRPr="00056A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rina, grad didactic Superior, IPLT „Mihai Eminescu”</w:t>
            </w:r>
          </w:p>
          <w:p w:rsidR="00AF252F" w:rsidRPr="00056AFE" w:rsidRDefault="00AF252F" w:rsidP="005446B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F252F" w:rsidRPr="005446BC" w:rsidTr="00AF252F">
        <w:trPr>
          <w:trHeight w:val="1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BFE"/>
            <w:vAlign w:val="center"/>
            <w:hideMark/>
          </w:tcPr>
          <w:p w:rsidR="00AF252F" w:rsidRPr="00056AFE" w:rsidRDefault="00AF252F" w:rsidP="00AF252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12.05- 12.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BFE"/>
            <w:vAlign w:val="center"/>
          </w:tcPr>
          <w:p w:rsidR="00AF252F" w:rsidRPr="00056AFE" w:rsidRDefault="00AF252F" w:rsidP="00AF252F">
            <w:pPr>
              <w:pStyle w:val="a7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o-RO" w:eastAsia="ru-RU"/>
              </w:rPr>
            </w:pPr>
            <w:r w:rsidRPr="00056AFE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Prezentarea </w:t>
            </w:r>
            <w:r w:rsidRPr="00056AF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o-RO" w:eastAsia="ru-RU"/>
              </w:rPr>
              <w:t>Bibliotecii digitale Educație Online, Domeniul Matematică.</w:t>
            </w:r>
          </w:p>
          <w:p w:rsidR="00AF252F" w:rsidRPr="00056AFE" w:rsidRDefault="00AF252F" w:rsidP="00AF252F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Analiza rezultatelor la Olimpiadele republicane și internaționale la fizic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BFE"/>
            <w:vAlign w:val="center"/>
          </w:tcPr>
          <w:p w:rsidR="00AF252F" w:rsidRPr="00056AFE" w:rsidRDefault="00AF252F" w:rsidP="00AF252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Gînga Valeriu, grad didactic superior, IPLT„ Spiru Haret”</w:t>
            </w:r>
          </w:p>
        </w:tc>
      </w:tr>
      <w:tr w:rsidR="00AF252F" w:rsidRPr="005446BC" w:rsidTr="00AF252F">
        <w:trPr>
          <w:trHeight w:val="14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F" w:rsidRPr="00056AFE" w:rsidRDefault="00AF252F" w:rsidP="00AF252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2.35 – 12.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2F" w:rsidRPr="00056AFE" w:rsidRDefault="00AF252F" w:rsidP="00AF25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strumente pentru elaborarea și implementarea proiectelor educaționale transdisciplinare de tip STEM/ STEAM în procesul educațional la matematic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2F" w:rsidRPr="00056AFE" w:rsidRDefault="00AF252F" w:rsidP="00AF25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Bulhac Ludmila, specialist superior, Inspecția școlară, DGETS</w:t>
            </w:r>
          </w:p>
        </w:tc>
      </w:tr>
      <w:tr w:rsidR="00AF252F" w:rsidRPr="005446BC" w:rsidTr="009409B2">
        <w:trPr>
          <w:trHeight w:val="9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BFE"/>
            <w:vAlign w:val="center"/>
            <w:hideMark/>
          </w:tcPr>
          <w:p w:rsidR="00AF252F" w:rsidRPr="00056AFE" w:rsidRDefault="00AF252F" w:rsidP="00AF252F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.55</w:t>
            </w:r>
            <w:r w:rsidRPr="00056AF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</w:p>
          <w:p w:rsidR="00AF252F" w:rsidRPr="00056AFE" w:rsidRDefault="00AF252F" w:rsidP="00AF252F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BFE"/>
            <w:vAlign w:val="center"/>
          </w:tcPr>
          <w:p w:rsidR="00907551" w:rsidRDefault="00907551" w:rsidP="00AF25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verse</w:t>
            </w:r>
          </w:p>
          <w:p w:rsidR="00AF252F" w:rsidRPr="00056AFE" w:rsidRDefault="00AF252F" w:rsidP="00AF25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valuarea reuniunii metodic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BFE"/>
            <w:vAlign w:val="center"/>
            <w:hideMark/>
          </w:tcPr>
          <w:p w:rsidR="00AF252F" w:rsidRPr="00056AFE" w:rsidRDefault="00AF252F" w:rsidP="00AF25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6AFE">
              <w:rPr>
                <w:rFonts w:ascii="Times New Roman" w:hAnsi="Times New Roman"/>
                <w:sz w:val="24"/>
                <w:szCs w:val="24"/>
                <w:lang w:val="ro-RO"/>
              </w:rPr>
              <w:t>Bulhac Ludmila, specialist superior, Inspecția școlară, DGETS</w:t>
            </w:r>
          </w:p>
          <w:p w:rsidR="00AF252F" w:rsidRPr="00056AFE" w:rsidRDefault="00AF252F" w:rsidP="00AF25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0420CD" w:rsidRPr="003A6FD3" w:rsidRDefault="000420CD">
      <w:pPr>
        <w:rPr>
          <w:rFonts w:ascii="Times New Roman" w:hAnsi="Times New Roman" w:cs="Times New Roman"/>
          <w:lang w:val="en-US"/>
        </w:rPr>
      </w:pPr>
    </w:p>
    <w:sectPr w:rsidR="000420CD" w:rsidRPr="003A6FD3" w:rsidSect="00A12D47">
      <w:pgSz w:w="11906" w:h="16838"/>
      <w:pgMar w:top="28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D4BDA"/>
    <w:multiLevelType w:val="hybridMultilevel"/>
    <w:tmpl w:val="ECF0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C4AF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B227F"/>
    <w:multiLevelType w:val="hybridMultilevel"/>
    <w:tmpl w:val="177676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607C73"/>
    <w:multiLevelType w:val="hybridMultilevel"/>
    <w:tmpl w:val="8EB09F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01F6"/>
    <w:rsid w:val="00010D42"/>
    <w:rsid w:val="000242CE"/>
    <w:rsid w:val="000252CA"/>
    <w:rsid w:val="000420CD"/>
    <w:rsid w:val="00056AFE"/>
    <w:rsid w:val="00062608"/>
    <w:rsid w:val="00091EE7"/>
    <w:rsid w:val="000A30DC"/>
    <w:rsid w:val="00161EC9"/>
    <w:rsid w:val="00163CD8"/>
    <w:rsid w:val="00193FE2"/>
    <w:rsid w:val="001B3A7C"/>
    <w:rsid w:val="001F40B4"/>
    <w:rsid w:val="00212BF4"/>
    <w:rsid w:val="00235639"/>
    <w:rsid w:val="00244FA5"/>
    <w:rsid w:val="00245822"/>
    <w:rsid w:val="002D7483"/>
    <w:rsid w:val="003157B7"/>
    <w:rsid w:val="00343354"/>
    <w:rsid w:val="0038464B"/>
    <w:rsid w:val="003A6FD3"/>
    <w:rsid w:val="003F17B2"/>
    <w:rsid w:val="004336BF"/>
    <w:rsid w:val="00490DF3"/>
    <w:rsid w:val="004C3C18"/>
    <w:rsid w:val="004E7503"/>
    <w:rsid w:val="005446BC"/>
    <w:rsid w:val="0057667E"/>
    <w:rsid w:val="005C0A48"/>
    <w:rsid w:val="00616F93"/>
    <w:rsid w:val="00626298"/>
    <w:rsid w:val="00677D42"/>
    <w:rsid w:val="006A4817"/>
    <w:rsid w:val="006B13E8"/>
    <w:rsid w:val="006C784A"/>
    <w:rsid w:val="006D11C6"/>
    <w:rsid w:val="00774177"/>
    <w:rsid w:val="007B05E0"/>
    <w:rsid w:val="0082373E"/>
    <w:rsid w:val="00907551"/>
    <w:rsid w:val="009409B2"/>
    <w:rsid w:val="009A0551"/>
    <w:rsid w:val="009B3C63"/>
    <w:rsid w:val="00A12D47"/>
    <w:rsid w:val="00AC0575"/>
    <w:rsid w:val="00AD37D6"/>
    <w:rsid w:val="00AE1BD6"/>
    <w:rsid w:val="00AF252F"/>
    <w:rsid w:val="00B068AB"/>
    <w:rsid w:val="00B35FE9"/>
    <w:rsid w:val="00B560CC"/>
    <w:rsid w:val="00B575E3"/>
    <w:rsid w:val="00B66E5C"/>
    <w:rsid w:val="00BA3C9C"/>
    <w:rsid w:val="00BC5DCE"/>
    <w:rsid w:val="00CE495B"/>
    <w:rsid w:val="00D52473"/>
    <w:rsid w:val="00D70E7A"/>
    <w:rsid w:val="00D8437D"/>
    <w:rsid w:val="00D8751E"/>
    <w:rsid w:val="00DD11DF"/>
    <w:rsid w:val="00E318B9"/>
    <w:rsid w:val="00E553C4"/>
    <w:rsid w:val="00F301F6"/>
    <w:rsid w:val="00F93913"/>
    <w:rsid w:val="00FA3899"/>
    <w:rsid w:val="00FA409F"/>
    <w:rsid w:val="00FD0AD0"/>
    <w:rsid w:val="00FD0B3B"/>
    <w:rsid w:val="00FD11D0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84111-5E7B-49A4-BE2A-1503F0AA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1F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1D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45822"/>
    <w:pPr>
      <w:spacing w:after="0" w:line="240" w:lineRule="auto"/>
    </w:pPr>
    <w:rPr>
      <w:lang w:val="en-US"/>
    </w:rPr>
  </w:style>
  <w:style w:type="character" w:styleId="a8">
    <w:name w:val="Hyperlink"/>
    <w:uiPriority w:val="99"/>
    <w:semiHidden/>
    <w:unhideWhenUsed/>
    <w:rsid w:val="002458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3E02-95EA-4B95-B5DF-953E8F3A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48</cp:revision>
  <cp:lastPrinted>2019-01-04T14:50:00Z</cp:lastPrinted>
  <dcterms:created xsi:type="dcterms:W3CDTF">2018-12-25T23:48:00Z</dcterms:created>
  <dcterms:modified xsi:type="dcterms:W3CDTF">2021-08-26T10:29:00Z</dcterms:modified>
</cp:coreProperties>
</file>